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8D22B7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B7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30607A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086485">
        <w:rPr>
          <w:rFonts w:ascii="Times New Roman" w:hAnsi="Times New Roman" w:cs="Times New Roman"/>
          <w:b/>
          <w:sz w:val="28"/>
          <w:szCs w:val="28"/>
        </w:rPr>
        <w:t>ПРОЕКТ</w:t>
      </w: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РЕШЕНИ</w:t>
      </w:r>
      <w:r w:rsidR="00086485">
        <w:rPr>
          <w:rFonts w:ascii="Times New Roman" w:hAnsi="Times New Roman" w:cs="Times New Roman"/>
          <w:b/>
          <w:sz w:val="28"/>
          <w:szCs w:val="28"/>
        </w:rPr>
        <w:t>Я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46101A">
        <w:rPr>
          <w:rFonts w:ascii="Times New Roman" w:hAnsi="Times New Roman" w:cs="Times New Roman"/>
          <w:sz w:val="28"/>
          <w:szCs w:val="28"/>
        </w:rPr>
        <w:t xml:space="preserve"> март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0C7B50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0C7B50" w:rsidRPr="00224F42" w:rsidRDefault="00DE712D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C7B50"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0C7B50" w:rsidRPr="00224F42" w:rsidRDefault="000C7B50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а) в пункте 1  цифры «6</w:t>
      </w:r>
      <w:r w:rsidR="00224F42">
        <w:rPr>
          <w:rFonts w:ascii="Times New Roman" w:hAnsi="Times New Roman" w:cs="Times New Roman"/>
          <w:sz w:val="28"/>
          <w:szCs w:val="28"/>
        </w:rPr>
        <w:t> 978,6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 w:rsidR="00224F42">
        <w:rPr>
          <w:rFonts w:ascii="Times New Roman" w:hAnsi="Times New Roman" w:cs="Times New Roman"/>
          <w:sz w:val="28"/>
          <w:szCs w:val="28"/>
        </w:rPr>
        <w:t>028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»;</w:t>
      </w:r>
    </w:p>
    <w:p w:rsidR="00BB2AFE" w:rsidRPr="00224F42" w:rsidRDefault="000C7B50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б) в пункте 2  цифры «6</w:t>
      </w:r>
      <w:r w:rsidR="00224F42">
        <w:rPr>
          <w:rFonts w:ascii="Times New Roman" w:hAnsi="Times New Roman" w:cs="Times New Roman"/>
          <w:sz w:val="28"/>
          <w:szCs w:val="28"/>
        </w:rPr>
        <w:t> 978,6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 w:rsidR="00224F42">
        <w:rPr>
          <w:rFonts w:ascii="Times New Roman" w:hAnsi="Times New Roman" w:cs="Times New Roman"/>
          <w:sz w:val="28"/>
          <w:szCs w:val="28"/>
        </w:rPr>
        <w:t>028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tbl>
      <w:tblPr>
        <w:tblW w:w="14488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4803"/>
        <w:gridCol w:w="425"/>
        <w:gridCol w:w="434"/>
        <w:gridCol w:w="275"/>
        <w:gridCol w:w="1572"/>
        <w:gridCol w:w="202"/>
        <w:gridCol w:w="915"/>
      </w:tblGrid>
      <w:tr w:rsidR="00D7303C" w:rsidRPr="00E57602" w:rsidTr="00ED20CA">
        <w:trPr>
          <w:gridAfter w:val="1"/>
          <w:wAfter w:w="915" w:type="dxa"/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7" w:type="dxa"/>
            <w:gridSpan w:val="9"/>
            <w:shd w:val="clear" w:color="auto" w:fill="auto"/>
            <w:vAlign w:val="center"/>
            <w:hideMark/>
          </w:tcPr>
          <w:p w:rsidR="00044CF3" w:rsidRPr="00E57602" w:rsidRDefault="0064241D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044CF3" w:rsidRPr="00E57602" w:rsidTr="00CA7A03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FA5" w:rsidRPr="00E57602" w:rsidRDefault="00A05D69" w:rsidP="00A05D69">
                  <w:pPr>
                    <w:pStyle w:val="af"/>
                    <w:tabs>
                      <w:tab w:val="left" w:pos="4678"/>
                    </w:tabs>
                    <w:ind w:left="0" w:hanging="103"/>
                  </w:pPr>
                  <w:r>
                    <w:rPr>
                      <w:sz w:val="28"/>
                      <w:szCs w:val="28"/>
                    </w:rPr>
                    <w:t xml:space="preserve">  2</w:t>
                  </w:r>
                  <w:r w:rsidRPr="00926F0D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26F0D">
                    <w:rPr>
                      <w:bCs/>
                      <w:sz w:val="28"/>
                      <w:szCs w:val="28"/>
                    </w:rPr>
                    <w:t>риложение 1</w:t>
                  </w:r>
                  <w:r>
                    <w:rPr>
                      <w:bCs/>
                      <w:sz w:val="28"/>
                      <w:szCs w:val="28"/>
                    </w:rPr>
                    <w:t>к решению</w:t>
                  </w:r>
                  <w:r w:rsidRPr="00926F0D">
                    <w:rPr>
                      <w:bCs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FE1050" w:rsidRDefault="00605F74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044CF3"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044CF3" w:rsidRPr="00FE1050" w:rsidRDefault="00044CF3" w:rsidP="00BB2AFE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</w:t>
                  </w:r>
                  <w:r w:rsidR="00984361" w:rsidRPr="00FE1050">
                    <w:rPr>
                      <w:sz w:val="28"/>
                      <w:szCs w:val="28"/>
                    </w:rPr>
                    <w:t>»</w:t>
                  </w:r>
                </w:p>
                <w:p w:rsidR="00044CF3" w:rsidRPr="00FE1050" w:rsidRDefault="00044CF3" w:rsidP="00E25222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044CF3" w:rsidRPr="00FE1050" w:rsidRDefault="00044CF3" w:rsidP="00E2522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ъем поступлений доходов местного бюджета на 2018 год и на плановый </w:t>
                  </w: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период 2019 и 2020 годов</w:t>
                  </w:r>
                </w:p>
                <w:p w:rsidR="00044CF3" w:rsidRPr="00E57602" w:rsidRDefault="00044CF3" w:rsidP="00E2522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141A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41A4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9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41A4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0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1A37FA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7FA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684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141A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6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65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044CF3" w:rsidRPr="00E57602" w:rsidTr="008C47C6">
              <w:tblPrEx>
                <w:tblLook w:val="04A0"/>
              </w:tblPrEx>
              <w:trPr>
                <w:gridAfter w:val="2"/>
                <w:wAfter w:w="2079" w:type="dxa"/>
                <w:trHeight w:val="56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поступления от денежных взысканий (штрафов) и иных сумм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224F42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6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224F42" w:rsidP="00224F4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6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224F42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224F42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224F42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725D18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13B9F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907F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07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54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907F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907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A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A7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D7303C" w:rsidRPr="00E57602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3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6BA0" w:rsidRDefault="00586BA0" w:rsidP="00586BA0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E7F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2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586BA0" w:rsidRPr="00FE1050" w:rsidRDefault="00586BA0" w:rsidP="00586BA0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334A3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C618A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8247C" w:rsidRPr="00E57602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E57602" w:rsidTr="00ED20CA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C76" w:rsidRPr="00E57602" w:rsidTr="00ED20CA">
        <w:trPr>
          <w:gridBefore w:val="1"/>
          <w:gridAfter w:val="3"/>
          <w:wBefore w:w="458" w:type="dxa"/>
          <w:wAfter w:w="2689" w:type="dxa"/>
          <w:trHeight w:val="420"/>
        </w:trPr>
        <w:tc>
          <w:tcPr>
            <w:tcW w:w="10207" w:type="dxa"/>
            <w:gridSpan w:val="5"/>
            <w:shd w:val="clear" w:color="auto" w:fill="auto"/>
            <w:hideMark/>
          </w:tcPr>
          <w:p w:rsidR="006F5C76" w:rsidRPr="00432CA6" w:rsidRDefault="005334A3" w:rsidP="005334A3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6F5C76"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5C76" w:rsidRPr="00E57602" w:rsidTr="00ED20CA">
        <w:trPr>
          <w:gridBefore w:val="1"/>
          <w:gridAfter w:val="3"/>
          <w:wBefore w:w="458" w:type="dxa"/>
          <w:wAfter w:w="2689" w:type="dxa"/>
          <w:trHeight w:val="360"/>
        </w:trPr>
        <w:tc>
          <w:tcPr>
            <w:tcW w:w="10207" w:type="dxa"/>
            <w:gridSpan w:val="5"/>
            <w:shd w:val="clear" w:color="auto" w:fill="auto"/>
            <w:hideMark/>
          </w:tcPr>
          <w:p w:rsidR="006F5C76" w:rsidRPr="00432CA6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18 год и на плановый период 2019 и 2020 годов</w:t>
            </w:r>
          </w:p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6"/>
              <w:tblW w:w="9385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5334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432CA6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027CF7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 w:rsidR="00027CF7"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027CF7" w:rsidP="00432CA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07F78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907F78">
                    <w:rPr>
                      <w:bCs/>
                      <w:sz w:val="24"/>
                      <w:szCs w:val="24"/>
                    </w:rPr>
                    <w:t>754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907F78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AE3513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AE3513">
                    <w:rPr>
                      <w:bCs/>
                      <w:sz w:val="24"/>
                      <w:szCs w:val="24"/>
                    </w:rPr>
                    <w:t>747</w:t>
                  </w:r>
                  <w:r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AC0DD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857D8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D81673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2D091F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2D091F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8B684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224135" w:rsidP="00224135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  <w:r w:rsidR="003E7F59">
                    <w:rPr>
                      <w:bCs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CA7A03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20CA" w:rsidRDefault="00ED20CA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20CA" w:rsidRDefault="00ED20CA" w:rsidP="00ED20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приложение 3 к решению изложить в следующей редакции: </w:t>
            </w:r>
          </w:p>
          <w:p w:rsidR="00ED20CA" w:rsidRDefault="00ED20CA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20CA" w:rsidRPr="00FE1050" w:rsidRDefault="00ED20CA" w:rsidP="00ED20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20CA" w:rsidRPr="00FE1050" w:rsidRDefault="00ED20CA" w:rsidP="00ED20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ED20CA" w:rsidRPr="00FE1050" w:rsidRDefault="00ED20CA" w:rsidP="00ED20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ED20CA" w:rsidRPr="00FE1050" w:rsidRDefault="00ED20CA" w:rsidP="00ED20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ED20CA" w:rsidRDefault="00ED20CA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ED20CA" w:rsidRDefault="00ED20CA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20CA" w:rsidRDefault="008D22B7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ED20CA" w:rsidRPr="00E57602">
                <w:rPr>
                  <w:rStyle w:val="a5"/>
                  <w:rFonts w:ascii="Times New Roman" w:hAnsi="Times New Roman" w:cs="Times New Roman"/>
                  <w:b/>
                  <w:color w:val="000000"/>
                  <w:sz w:val="24"/>
                  <w:szCs w:val="24"/>
                  <w:u w:val="none"/>
                </w:rPr>
                <w:t>Перечень</w:t>
              </w:r>
            </w:hyperlink>
            <w:r w:rsidR="00ED20CA" w:rsidRPr="00E5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х администраторов доходов местного бюджета - органов  местного  самоуправления  поселения  Ивановского сельского поселен</w:t>
            </w:r>
            <w:r w:rsidR="00ED20CA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  <w:p w:rsidR="00ED20CA" w:rsidRDefault="00ED20CA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73"/>
              <w:tblOverlap w:val="never"/>
              <w:tblW w:w="8926" w:type="dxa"/>
              <w:tblLayout w:type="fixed"/>
              <w:tblLook w:val="04A0"/>
            </w:tblPr>
            <w:tblGrid>
              <w:gridCol w:w="851"/>
              <w:gridCol w:w="3113"/>
              <w:gridCol w:w="4962"/>
            </w:tblGrid>
            <w:tr w:rsidR="00ED20CA" w:rsidRPr="00E57602" w:rsidTr="0046101A">
              <w:trPr>
                <w:trHeight w:val="315"/>
              </w:trPr>
              <w:tc>
                <w:tcPr>
                  <w:tcW w:w="39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главного администратора доходов                                                                                                              местного бюджета</w:t>
                  </w:r>
                </w:p>
              </w:tc>
            </w:tr>
            <w:tr w:rsidR="00ED20CA" w:rsidRPr="00E57602" w:rsidTr="0046101A">
              <w:trPr>
                <w:trHeight w:val="780"/>
              </w:trPr>
              <w:tc>
                <w:tcPr>
                  <w:tcW w:w="39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0CA" w:rsidRPr="00E57602" w:rsidTr="0046101A">
              <w:trPr>
                <w:trHeight w:val="276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ного адми-нист-ратора доходов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0CA" w:rsidRPr="00E57602" w:rsidTr="0046101A">
              <w:trPr>
                <w:trHeight w:val="375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0CA" w:rsidRPr="00E57602" w:rsidTr="0046101A">
              <w:trPr>
                <w:trHeight w:val="2190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0CA" w:rsidRPr="00E57602" w:rsidTr="0046101A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D20CA" w:rsidRPr="00E57602" w:rsidTr="0046101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 Ивановского сельского поселения</w:t>
                  </w:r>
                </w:p>
              </w:tc>
            </w:tr>
            <w:tr w:rsidR="00ED20CA" w:rsidRPr="00E57602" w:rsidTr="0046101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08 04020 01 1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ED20CA" w:rsidRPr="00E57602" w:rsidTr="0046101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8 04020 01 4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ED20CA" w:rsidRPr="00E57602" w:rsidTr="0046101A">
              <w:trPr>
                <w:trHeight w:val="16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ED20CA" w:rsidRPr="00E57602" w:rsidTr="0046101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 11 0503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ED20CA" w:rsidRPr="00E57602" w:rsidTr="0046101A">
              <w:trPr>
                <w:trHeight w:val="9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 0507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ED20CA" w:rsidRPr="00E57602" w:rsidTr="0046101A">
              <w:trPr>
                <w:trHeight w:val="17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 11 0904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ED20CA" w:rsidRPr="00E57602" w:rsidTr="0046101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ED20CA" w:rsidRPr="00E57602" w:rsidTr="0046101A">
              <w:trPr>
                <w:trHeight w:val="75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3 0206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ED20CA" w:rsidRPr="00E57602" w:rsidTr="0046101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ED20CA" w:rsidRPr="00E57602" w:rsidTr="0046101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ED20CA" w:rsidRPr="00E57602" w:rsidRDefault="00ED20CA" w:rsidP="00ED20C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ED20CA" w:rsidRPr="00E57602" w:rsidTr="0046101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ED20CA" w:rsidRPr="00E57602" w:rsidTr="0046101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8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ED20CA" w:rsidRPr="00E57602" w:rsidTr="0046101A">
              <w:trPr>
                <w:trHeight w:val="13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23051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ходы от возмещения ущерба при возникновении страховых случаев по обязательному страхованию гражданской ответственности, </w:t>
                  </w:r>
                  <w:r w:rsidR="009947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ED20CA" w:rsidRPr="00E57602" w:rsidTr="0046101A">
              <w:trPr>
                <w:trHeight w:val="114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23052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ED20CA" w:rsidRPr="00E57602" w:rsidTr="0046101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33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ED20CA" w:rsidRPr="00E57602" w:rsidTr="0046101A">
              <w:trPr>
                <w:trHeight w:val="88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90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ED20CA" w:rsidRPr="00E57602" w:rsidTr="0046101A">
              <w:trPr>
                <w:trHeight w:val="6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D20CA" w:rsidRPr="00E57602" w:rsidTr="0046101A">
              <w:trPr>
                <w:trHeight w:val="4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ED20CA" w:rsidRPr="00E57602" w:rsidTr="0046101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2 02 15001 10 0000 151  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ED20CA" w:rsidRPr="00E57602" w:rsidTr="0046101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15002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ED20CA" w:rsidRPr="00E57602" w:rsidTr="0046101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30024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ED20CA" w:rsidRPr="00E57602" w:rsidTr="0046101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35118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ED20CA" w:rsidRPr="00E57602" w:rsidTr="0046101A">
              <w:trPr>
                <w:trHeight w:val="11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4516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ED20CA" w:rsidRPr="00E57602" w:rsidTr="0046101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ED20CA" w:rsidRPr="00E57602" w:rsidTr="0046101A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7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ED20CA" w:rsidRPr="00E57602" w:rsidTr="0046101A">
              <w:trPr>
                <w:trHeight w:val="13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8 0500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ED20CA" w:rsidRPr="00E57602" w:rsidRDefault="00ED20CA" w:rsidP="00ED20CA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D20CA" w:rsidRPr="00E57602" w:rsidTr="0046101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D20CA" w:rsidRPr="00E57602" w:rsidRDefault="00ED20CA" w:rsidP="00ED20CA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20CA" w:rsidRPr="00E57602" w:rsidRDefault="00ED20CA" w:rsidP="00ED20CA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20CA" w:rsidRPr="00E57602" w:rsidRDefault="00ED20CA" w:rsidP="00ED20CA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 0501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ED20CA" w:rsidRPr="00E57602" w:rsidRDefault="00ED20CA" w:rsidP="00ED20CA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ED20CA" w:rsidRPr="00E57602" w:rsidTr="0046101A">
              <w:trPr>
                <w:trHeight w:val="8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D20CA" w:rsidRPr="00E57602" w:rsidRDefault="00ED20CA" w:rsidP="00ED2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8B6849" w:rsidRPr="00E57602" w:rsidTr="0046101A">
              <w:trPr>
                <w:trHeight w:val="8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8B6849" w:rsidRPr="00E57602" w:rsidRDefault="008B6849" w:rsidP="008B6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8B6849" w:rsidRPr="00E57602" w:rsidRDefault="008B6849" w:rsidP="008B6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 6001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8B6849" w:rsidRPr="00E57602" w:rsidRDefault="008B6849" w:rsidP="008B6849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8B6849" w:rsidRPr="00E57602" w:rsidTr="0046101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8B6849" w:rsidRPr="00E57602" w:rsidRDefault="008B6849" w:rsidP="008B6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8B6849" w:rsidRPr="00E57602" w:rsidRDefault="008B6849" w:rsidP="008B6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9 6001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8B6849" w:rsidRPr="00E57602" w:rsidRDefault="008B6849" w:rsidP="008B6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вра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чих </w:t>
                  </w: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D20CA" w:rsidRPr="00432CA6" w:rsidRDefault="00ED20CA" w:rsidP="00ED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73AD6" w:rsidRPr="00432CA6" w:rsidRDefault="00ED20CA" w:rsidP="003E7F5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273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приложение </w:t>
            </w:r>
            <w:r w:rsidR="006B7C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1A4C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 решению</w:t>
            </w:r>
            <w:r w:rsidR="00273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: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FE3" w:rsidRPr="00E57602" w:rsidTr="00ED20CA">
        <w:trPr>
          <w:gridBefore w:val="3"/>
          <w:gridAfter w:val="4"/>
          <w:wBefore w:w="1436" w:type="dxa"/>
          <w:wAfter w:w="2964" w:type="dxa"/>
          <w:trHeight w:val="829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E1" w:rsidRPr="00FE1050" w:rsidRDefault="004121E1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ED20CA">
        <w:trPr>
          <w:gridBefore w:val="3"/>
          <w:wBefore w:w="1436" w:type="dxa"/>
          <w:trHeight w:val="2430"/>
        </w:trPr>
        <w:tc>
          <w:tcPr>
            <w:tcW w:w="13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3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183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563FE3">
              <w:trPr>
                <w:trHeight w:val="2054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994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9 00 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0C" w:rsidRDefault="00171E0C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BB79CF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561A01" w:rsidRPr="00FE105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E03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31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BB79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4A3AA9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4A3AA9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4A3AA9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11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8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Pr="009F5EBB" w:rsidRDefault="00175560" w:rsidP="005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96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8D6B84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8D6B84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BB0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B0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0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2C58F8" w:rsidP="00A7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="008D6B84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497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9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175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5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5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721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2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66419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66419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F074B2">
        <w:trPr>
          <w:trHeight w:val="23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8732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87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7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9F5EBB" w:rsidTr="000D3A12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67C53" w:rsidRPr="009F5EBB" w:rsidTr="00907F78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Default="00BB0EC9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3A1CDA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DA" w:rsidRPr="0071150C" w:rsidRDefault="003A1CDA" w:rsidP="003A1CDA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A1CDA" w:rsidRPr="009F5EBB" w:rsidRDefault="003A1CDA" w:rsidP="003A1C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A1CDA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DA" w:rsidRPr="0071150C" w:rsidRDefault="003A1CDA" w:rsidP="003A1CDA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A1CDA" w:rsidRPr="009F5EBB" w:rsidRDefault="003A1CDA" w:rsidP="003A1C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E81D38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E28">
        <w:rPr>
          <w:rFonts w:ascii="Times New Roman" w:hAnsi="Times New Roman" w:cs="Times New Roman"/>
          <w:sz w:val="28"/>
          <w:szCs w:val="28"/>
        </w:rPr>
        <w:t>март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№ </w:t>
      </w:r>
      <w:r w:rsidR="00E41372">
        <w:rPr>
          <w:rFonts w:ascii="Times New Roman" w:hAnsi="Times New Roman" w:cs="Times New Roman"/>
          <w:sz w:val="28"/>
          <w:szCs w:val="28"/>
        </w:rPr>
        <w:t>___</w:t>
      </w:r>
    </w:p>
    <w:sectPr w:rsidR="001329EE" w:rsidSect="00497547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AE" w:rsidRDefault="000A53AE" w:rsidP="00F74958">
      <w:pPr>
        <w:spacing w:after="0" w:line="240" w:lineRule="auto"/>
      </w:pPr>
      <w:r>
        <w:separator/>
      </w:r>
    </w:p>
  </w:endnote>
  <w:endnote w:type="continuationSeparator" w:id="1">
    <w:p w:rsidR="000A53AE" w:rsidRDefault="000A53AE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AE" w:rsidRDefault="000A53AE" w:rsidP="00F74958">
      <w:pPr>
        <w:spacing w:after="0" w:line="240" w:lineRule="auto"/>
      </w:pPr>
      <w:r>
        <w:separator/>
      </w:r>
    </w:p>
  </w:footnote>
  <w:footnote w:type="continuationSeparator" w:id="1">
    <w:p w:rsidR="000A53AE" w:rsidRDefault="000A53AE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683A"/>
    <w:rsid w:val="00080C03"/>
    <w:rsid w:val="0008572E"/>
    <w:rsid w:val="00085AF7"/>
    <w:rsid w:val="00086485"/>
    <w:rsid w:val="00092403"/>
    <w:rsid w:val="00094B5A"/>
    <w:rsid w:val="000A0EC6"/>
    <w:rsid w:val="000A53AE"/>
    <w:rsid w:val="000B6AC2"/>
    <w:rsid w:val="000C4729"/>
    <w:rsid w:val="000C7B50"/>
    <w:rsid w:val="000D1518"/>
    <w:rsid w:val="000D3A12"/>
    <w:rsid w:val="000F4F7B"/>
    <w:rsid w:val="00120050"/>
    <w:rsid w:val="001209CB"/>
    <w:rsid w:val="001329EE"/>
    <w:rsid w:val="00134901"/>
    <w:rsid w:val="0013695B"/>
    <w:rsid w:val="00141A45"/>
    <w:rsid w:val="00141CCF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5032"/>
    <w:rsid w:val="001859E2"/>
    <w:rsid w:val="001872B8"/>
    <w:rsid w:val="001942E9"/>
    <w:rsid w:val="001A254F"/>
    <w:rsid w:val="001A37FA"/>
    <w:rsid w:val="001A383A"/>
    <w:rsid w:val="001A4C52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C58F8"/>
    <w:rsid w:val="002D091F"/>
    <w:rsid w:val="002D54C5"/>
    <w:rsid w:val="002E3E27"/>
    <w:rsid w:val="002F4FFD"/>
    <w:rsid w:val="00301206"/>
    <w:rsid w:val="0030607A"/>
    <w:rsid w:val="003163A9"/>
    <w:rsid w:val="0033122C"/>
    <w:rsid w:val="00334FC9"/>
    <w:rsid w:val="003540C0"/>
    <w:rsid w:val="00362259"/>
    <w:rsid w:val="0036746E"/>
    <w:rsid w:val="003674CB"/>
    <w:rsid w:val="00372AB9"/>
    <w:rsid w:val="00372EDE"/>
    <w:rsid w:val="00380E57"/>
    <w:rsid w:val="00391968"/>
    <w:rsid w:val="003A1553"/>
    <w:rsid w:val="003A1CDA"/>
    <w:rsid w:val="003A2506"/>
    <w:rsid w:val="003A51CA"/>
    <w:rsid w:val="003A7E5B"/>
    <w:rsid w:val="003A7E89"/>
    <w:rsid w:val="003B2C8E"/>
    <w:rsid w:val="003C2AD9"/>
    <w:rsid w:val="003E7F59"/>
    <w:rsid w:val="003F0A8F"/>
    <w:rsid w:val="003F49C8"/>
    <w:rsid w:val="004121E1"/>
    <w:rsid w:val="00413046"/>
    <w:rsid w:val="004212C8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101A"/>
    <w:rsid w:val="0046784F"/>
    <w:rsid w:val="00486404"/>
    <w:rsid w:val="00487A27"/>
    <w:rsid w:val="00497547"/>
    <w:rsid w:val="004A221D"/>
    <w:rsid w:val="004A3AA9"/>
    <w:rsid w:val="004D1C78"/>
    <w:rsid w:val="004E016D"/>
    <w:rsid w:val="004E0871"/>
    <w:rsid w:val="004F2DE6"/>
    <w:rsid w:val="00507176"/>
    <w:rsid w:val="00510E28"/>
    <w:rsid w:val="00517689"/>
    <w:rsid w:val="005322C8"/>
    <w:rsid w:val="005334A3"/>
    <w:rsid w:val="00533CA2"/>
    <w:rsid w:val="005421D2"/>
    <w:rsid w:val="0054703A"/>
    <w:rsid w:val="005568D5"/>
    <w:rsid w:val="00561A01"/>
    <w:rsid w:val="00563FE3"/>
    <w:rsid w:val="00571005"/>
    <w:rsid w:val="0057532B"/>
    <w:rsid w:val="00586BA0"/>
    <w:rsid w:val="005A2C9A"/>
    <w:rsid w:val="005A60FA"/>
    <w:rsid w:val="005C2A6D"/>
    <w:rsid w:val="005D24EC"/>
    <w:rsid w:val="005D64EF"/>
    <w:rsid w:val="005E7831"/>
    <w:rsid w:val="006018E2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A6FF5"/>
    <w:rsid w:val="006B26C1"/>
    <w:rsid w:val="006B4E79"/>
    <w:rsid w:val="006B7CDB"/>
    <w:rsid w:val="006D63BD"/>
    <w:rsid w:val="006D71B8"/>
    <w:rsid w:val="006E7AB2"/>
    <w:rsid w:val="006E7DAE"/>
    <w:rsid w:val="006F1882"/>
    <w:rsid w:val="006F4D90"/>
    <w:rsid w:val="006F5C76"/>
    <w:rsid w:val="007061E9"/>
    <w:rsid w:val="007143CB"/>
    <w:rsid w:val="00714BBB"/>
    <w:rsid w:val="00716AA0"/>
    <w:rsid w:val="007213FF"/>
    <w:rsid w:val="00722E7F"/>
    <w:rsid w:val="0072599D"/>
    <w:rsid w:val="00725D18"/>
    <w:rsid w:val="00737EFA"/>
    <w:rsid w:val="00753C4E"/>
    <w:rsid w:val="00760A48"/>
    <w:rsid w:val="00766A75"/>
    <w:rsid w:val="00767F76"/>
    <w:rsid w:val="00772468"/>
    <w:rsid w:val="007740C6"/>
    <w:rsid w:val="007756F9"/>
    <w:rsid w:val="00776CEB"/>
    <w:rsid w:val="00791F4D"/>
    <w:rsid w:val="007938CA"/>
    <w:rsid w:val="00795784"/>
    <w:rsid w:val="007B0E0A"/>
    <w:rsid w:val="007B5E90"/>
    <w:rsid w:val="007C52DE"/>
    <w:rsid w:val="007D2733"/>
    <w:rsid w:val="007D47C1"/>
    <w:rsid w:val="007D4DBF"/>
    <w:rsid w:val="007F4817"/>
    <w:rsid w:val="00811B2E"/>
    <w:rsid w:val="0082565A"/>
    <w:rsid w:val="00844C5E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4922"/>
    <w:rsid w:val="008A2301"/>
    <w:rsid w:val="008A709C"/>
    <w:rsid w:val="008A7CA2"/>
    <w:rsid w:val="008B6849"/>
    <w:rsid w:val="008C317B"/>
    <w:rsid w:val="008C37D5"/>
    <w:rsid w:val="008C47C6"/>
    <w:rsid w:val="008C7A11"/>
    <w:rsid w:val="008D22B7"/>
    <w:rsid w:val="008D6B84"/>
    <w:rsid w:val="008E0ACB"/>
    <w:rsid w:val="008E4D14"/>
    <w:rsid w:val="008E7067"/>
    <w:rsid w:val="00900437"/>
    <w:rsid w:val="00907F78"/>
    <w:rsid w:val="00911485"/>
    <w:rsid w:val="00913FC7"/>
    <w:rsid w:val="0091698C"/>
    <w:rsid w:val="009173D1"/>
    <w:rsid w:val="00924FF5"/>
    <w:rsid w:val="00926F0D"/>
    <w:rsid w:val="00934AEC"/>
    <w:rsid w:val="009365C4"/>
    <w:rsid w:val="00937DC9"/>
    <w:rsid w:val="009438B0"/>
    <w:rsid w:val="00944AC9"/>
    <w:rsid w:val="00944EF4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479D"/>
    <w:rsid w:val="0099740B"/>
    <w:rsid w:val="009A3C06"/>
    <w:rsid w:val="009B6AAD"/>
    <w:rsid w:val="009C4CB7"/>
    <w:rsid w:val="009D15D3"/>
    <w:rsid w:val="009D1C74"/>
    <w:rsid w:val="009E1DE5"/>
    <w:rsid w:val="009F2531"/>
    <w:rsid w:val="009F5EBB"/>
    <w:rsid w:val="00A035E0"/>
    <w:rsid w:val="00A05D69"/>
    <w:rsid w:val="00A12AD9"/>
    <w:rsid w:val="00A24BE7"/>
    <w:rsid w:val="00A4317C"/>
    <w:rsid w:val="00A438BE"/>
    <w:rsid w:val="00A61883"/>
    <w:rsid w:val="00A71405"/>
    <w:rsid w:val="00A75A13"/>
    <w:rsid w:val="00AA119A"/>
    <w:rsid w:val="00AB1008"/>
    <w:rsid w:val="00AB109F"/>
    <w:rsid w:val="00AB15F3"/>
    <w:rsid w:val="00AB6FA5"/>
    <w:rsid w:val="00AC0DDB"/>
    <w:rsid w:val="00AC7131"/>
    <w:rsid w:val="00AD17DF"/>
    <w:rsid w:val="00AE3513"/>
    <w:rsid w:val="00AE3838"/>
    <w:rsid w:val="00B00A73"/>
    <w:rsid w:val="00B16DF0"/>
    <w:rsid w:val="00B2099E"/>
    <w:rsid w:val="00B2516C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B0EC9"/>
    <w:rsid w:val="00BB1225"/>
    <w:rsid w:val="00BB130D"/>
    <w:rsid w:val="00BB2AFE"/>
    <w:rsid w:val="00BB4868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DCB"/>
    <w:rsid w:val="00C058ED"/>
    <w:rsid w:val="00C06B2F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A7A03"/>
    <w:rsid w:val="00CB6A4B"/>
    <w:rsid w:val="00CC2BBD"/>
    <w:rsid w:val="00CC36BE"/>
    <w:rsid w:val="00CC618A"/>
    <w:rsid w:val="00CE7199"/>
    <w:rsid w:val="00D041FF"/>
    <w:rsid w:val="00D26FE1"/>
    <w:rsid w:val="00D43CA8"/>
    <w:rsid w:val="00D5158A"/>
    <w:rsid w:val="00D7303C"/>
    <w:rsid w:val="00D81673"/>
    <w:rsid w:val="00D84201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1372"/>
    <w:rsid w:val="00E441CB"/>
    <w:rsid w:val="00E4515E"/>
    <w:rsid w:val="00E50369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D20CA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74958"/>
    <w:rsid w:val="00F859DB"/>
    <w:rsid w:val="00FA49FC"/>
    <w:rsid w:val="00FA58A6"/>
    <w:rsid w:val="00FB323D"/>
    <w:rsid w:val="00FC34E7"/>
    <w:rsid w:val="00FC3EAC"/>
    <w:rsid w:val="00FC7147"/>
    <w:rsid w:val="00FD3F20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5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B512-D2CA-45DD-A5B7-94F6D537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6</Pages>
  <Words>7094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1-16T11:46:00Z</cp:lastPrinted>
  <dcterms:created xsi:type="dcterms:W3CDTF">2018-04-03T18:41:00Z</dcterms:created>
  <dcterms:modified xsi:type="dcterms:W3CDTF">2018-04-04T12:01:00Z</dcterms:modified>
</cp:coreProperties>
</file>